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633235">
      <w:pPr>
        <w:jc w:val="center"/>
        <w:rPr>
          <w:rtl/>
        </w:rPr>
      </w:pPr>
      <w:r w:rsidRPr="00BB386A">
        <w:rPr>
          <w:rtl/>
        </w:rPr>
        <w:t>به نام خدا</w:t>
      </w:r>
    </w:p>
    <w:p w14:paraId="3E234FCF" w14:textId="6EA90750" w:rsidR="00537691" w:rsidRDefault="00633235" w:rsidP="000759F3">
      <w:pPr>
        <w:rPr>
          <w:rtl/>
        </w:rPr>
      </w:pPr>
      <w:r w:rsidRPr="009F0DB3">
        <w:rPr>
          <w:noProof/>
          <w:rtl/>
        </w:rPr>
        <w:drawing>
          <wp:anchor distT="0" distB="0" distL="114300" distR="114300" simplePos="0" relativeHeight="251668992" behindDoc="0" locked="0" layoutInCell="1" allowOverlap="1" wp14:anchorId="4B07BB6F" wp14:editId="52F62548">
            <wp:simplePos x="0" y="0"/>
            <wp:positionH relativeFrom="column">
              <wp:posOffset>-300317</wp:posOffset>
            </wp:positionH>
            <wp:positionV relativeFrom="paragraph">
              <wp:posOffset>304837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817A" w14:textId="67B6E62C" w:rsidR="002B7E24" w:rsidRPr="009F0DB3" w:rsidRDefault="009B13D5" w:rsidP="000759F3">
      <w:pPr>
        <w:pStyle w:val="Image"/>
        <w:rPr>
          <w:rtl/>
        </w:rPr>
      </w:pPr>
      <w:r w:rsidRPr="009F0DB3">
        <w:rPr>
          <w:rtl/>
        </w:rPr>
        <w:drawing>
          <wp:anchor distT="0" distB="0" distL="114300" distR="114300" simplePos="0" relativeHeight="251656704" behindDoc="0" locked="0" layoutInCell="1" allowOverlap="1" wp14:anchorId="79CA8AFC" wp14:editId="1487307A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tl/>
        </w:rPr>
        <w:t>دانشگاه تهران</w:t>
      </w:r>
    </w:p>
    <w:p w14:paraId="46A917E3" w14:textId="77777777" w:rsidR="002B7E24" w:rsidRPr="009F0DB3" w:rsidRDefault="002B7E24" w:rsidP="00633235">
      <w:pPr>
        <w:pStyle w:val="Image"/>
        <w:rPr>
          <w:rtl/>
        </w:rPr>
      </w:pPr>
      <w:r w:rsidRPr="009F0DB3">
        <w:rPr>
          <w:rtl/>
        </w:rPr>
        <w:t>پردیس دانشکده‌های فنی</w:t>
      </w:r>
    </w:p>
    <w:p w14:paraId="60062EF6" w14:textId="77777777" w:rsidR="002B7E24" w:rsidRPr="009F0DB3" w:rsidRDefault="002B7E24" w:rsidP="000759F3">
      <w:pPr>
        <w:pStyle w:val="Image"/>
        <w:rPr>
          <w:rtl/>
        </w:rPr>
      </w:pPr>
      <w:r w:rsidRPr="009F0DB3">
        <w:rPr>
          <w:rtl/>
        </w:rPr>
        <w:t>دانشکده برق و کامپیوتر</w:t>
      </w:r>
    </w:p>
    <w:p w14:paraId="30222587" w14:textId="418543F9" w:rsidR="001D1E2C" w:rsidRDefault="001D1E2C" w:rsidP="000759F3">
      <w:pPr>
        <w:pStyle w:val="Image"/>
        <w:rPr>
          <w:rtl/>
        </w:rPr>
      </w:pPr>
    </w:p>
    <w:p w14:paraId="60B0FC84" w14:textId="5B39F18A" w:rsidR="001D1E2C" w:rsidRPr="001D1E2C" w:rsidRDefault="001D1E2C" w:rsidP="000759F3">
      <w:pPr>
        <w:pStyle w:val="Image"/>
        <w:rPr>
          <w:rtl/>
        </w:rPr>
      </w:pPr>
    </w:p>
    <w:p w14:paraId="5FBAC870" w14:textId="77777777" w:rsidR="000759F3" w:rsidRDefault="000759F3" w:rsidP="000759F3">
      <w:pPr>
        <w:rPr>
          <w:rtl/>
        </w:rPr>
      </w:pPr>
    </w:p>
    <w:p w14:paraId="7AFA048E" w14:textId="77777777" w:rsidR="000759F3" w:rsidRPr="000759F3" w:rsidRDefault="000759F3" w:rsidP="000759F3">
      <w:pPr>
        <w:rPr>
          <w:noProof/>
          <w:sz w:val="40"/>
          <w:szCs w:val="40"/>
        </w:rPr>
      </w:pPr>
    </w:p>
    <w:p w14:paraId="7448DFB9" w14:textId="77777777" w:rsidR="000759F3" w:rsidRDefault="000759F3" w:rsidP="000759F3"/>
    <w:p w14:paraId="2F380E25" w14:textId="58CE6385" w:rsidR="00537691" w:rsidRPr="00BA2766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36"/>
          <w:szCs w:val="36"/>
          <w:rtl/>
        </w:rPr>
      </w:pPr>
      <w:r>
        <w:rPr>
          <w:rFonts w:ascii="IRANSans Black" w:hAnsi="IRANSans Black" w:cs="IRANSans Black" w:hint="cs"/>
          <w:b/>
          <w:bCs/>
          <w:color w:val="4F6228" w:themeColor="accent3" w:themeShade="80"/>
          <w:sz w:val="36"/>
          <w:szCs w:val="36"/>
          <w:rtl/>
        </w:rPr>
        <w:t>آزمون نرم افزار</w:t>
      </w:r>
    </w:p>
    <w:p w14:paraId="3DDA0160" w14:textId="09146B54" w:rsidR="00BA2766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  <w:rtl/>
        </w:rPr>
      </w:pPr>
      <w:r w:rsidRPr="004E6168">
        <w:rPr>
          <w:rFonts w:ascii="IRANSans Black" w:hAnsi="IRANSans Black" w:cs="IRANSans Black" w:hint="cs"/>
          <w:b/>
          <w:bCs/>
          <w:color w:val="4F6228" w:themeColor="accent3" w:themeShade="80"/>
          <w:sz w:val="26"/>
          <w:szCs w:val="26"/>
          <w:rtl/>
        </w:rPr>
        <w:t>گزارش كار شماره 1</w:t>
      </w:r>
    </w:p>
    <w:p w14:paraId="2A6796D8" w14:textId="77777777" w:rsidR="000759F3" w:rsidRDefault="000759F3" w:rsidP="000759F3">
      <w:pPr>
        <w:jc w:val="center"/>
        <w:rPr>
          <w:rtl/>
        </w:rPr>
      </w:pPr>
    </w:p>
    <w:p w14:paraId="0F183921" w14:textId="471B401C" w:rsidR="00537691" w:rsidRDefault="00537691" w:rsidP="000759F3">
      <w:pPr>
        <w:jc w:val="center"/>
        <w:rPr>
          <w:rtl/>
        </w:rPr>
      </w:pPr>
    </w:p>
    <w:p w14:paraId="48A04880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4B4EDB5F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7B774FE7" w14:textId="48BC33A0" w:rsidR="007368D2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محمد پويا افشاري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‌(‌810198577)</w:t>
      </w:r>
    </w:p>
    <w:p w14:paraId="638048EC" w14:textId="77155EC8" w:rsidR="004E6168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مصطف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 xml:space="preserve"> ابراه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 w:hint="eastAsia"/>
          <w:b/>
          <w:bCs/>
          <w:color w:val="4F81BD" w:themeColor="accent1"/>
          <w:rtl/>
        </w:rPr>
        <w:t>م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(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810199575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)</w:t>
      </w:r>
    </w:p>
    <w:p w14:paraId="24DA2775" w14:textId="5FECE8A3" w:rsidR="00F173A2" w:rsidRDefault="00AE484B" w:rsidP="00AE484B">
      <w:pPr>
        <w:pStyle w:val="Heading1"/>
        <w:rPr>
          <w:rtl/>
        </w:rPr>
      </w:pPr>
      <w:r>
        <w:rPr>
          <w:rFonts w:hint="cs"/>
          <w:rtl/>
        </w:rPr>
        <w:t>بخش دوم  - گزارش كار</w:t>
      </w:r>
    </w:p>
    <w:p w14:paraId="1EA59C8B" w14:textId="2622602B" w:rsidR="00AE484B" w:rsidRDefault="007236D4" w:rsidP="00AE484B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س</w:t>
      </w:r>
      <w:r w:rsidR="00AE484B">
        <w:rPr>
          <w:rFonts w:hint="cs"/>
          <w:rtl/>
        </w:rPr>
        <w:t>وال اول:</w:t>
      </w:r>
    </w:p>
    <w:p w14:paraId="6F9A04DB" w14:textId="6EB98E0E" w:rsidR="00B94D6D" w:rsidRDefault="00B94D6D" w:rsidP="00B94D6D">
      <w:pPr>
        <w:pStyle w:val="ListParagraph"/>
        <w:numPr>
          <w:ilvl w:val="0"/>
          <w:numId w:val="39"/>
        </w:numPr>
        <w:rPr>
          <w:rtl/>
        </w:rPr>
      </w:pPr>
      <w:r>
        <w:rPr>
          <w:rFonts w:hint="cs"/>
          <w:rtl/>
        </w:rPr>
        <w:t xml:space="preserve">معمولا  </w:t>
      </w:r>
      <w:r>
        <w:t>Private method</w:t>
      </w:r>
      <w:r>
        <w:rPr>
          <w:rFonts w:hint="cs"/>
          <w:rtl/>
        </w:rPr>
        <w:t xml:space="preserve"> ها</w:t>
      </w:r>
      <w:r w:rsidRPr="00B94D6D">
        <w:rPr>
          <w:rtl/>
        </w:rPr>
        <w:t>،</w:t>
      </w:r>
      <w:r>
        <w:rPr>
          <w:rFonts w:hint="cs"/>
          <w:rtl/>
        </w:rPr>
        <w:t xml:space="preserve"> به این علت استفاده می‌شوند كه جزييات آنها در دسترس كاربر ها قرار نگيرد اين در حالي است كه نوشتن </w:t>
      </w:r>
      <w:r>
        <w:t>Test</w:t>
      </w:r>
      <w:r>
        <w:rPr>
          <w:rFonts w:hint="cs"/>
          <w:rtl/>
        </w:rPr>
        <w:t xml:space="preserve"> به صورت </w:t>
      </w:r>
      <w:r>
        <w:t>Documentation</w:t>
      </w:r>
      <w:r>
        <w:rPr>
          <w:rFonts w:hint="cs"/>
          <w:rtl/>
        </w:rPr>
        <w:t xml:space="preserve"> ميتواند اصل </w:t>
      </w:r>
      <w:r>
        <w:t>Encapsulation</w:t>
      </w:r>
      <w:r>
        <w:rPr>
          <w:rFonts w:hint="cs"/>
          <w:rtl/>
        </w:rPr>
        <w:t xml:space="preserve"> اين جزييات را بشكند. در راه حل تحصين برانگيز ارايه شده توسط </w:t>
      </w:r>
      <w:hyperlink r:id="rId10" w:history="1">
        <w:r w:rsidRPr="00B94D6D">
          <w:rPr>
            <w:rStyle w:val="Hyperlink"/>
          </w:rPr>
          <w:t>jo</w:t>
        </w:r>
        <w:r w:rsidR="00F4779A">
          <w:rPr>
            <w:rStyle w:val="Hyperlink"/>
          </w:rPr>
          <w:t>p</w:t>
        </w:r>
      </w:hyperlink>
      <w:r>
        <w:rPr>
          <w:rFonts w:hint="cs"/>
          <w:rtl/>
        </w:rPr>
        <w:t xml:space="preserve"> </w:t>
      </w:r>
      <w:r w:rsidRPr="00B94D6D">
        <w:rPr>
          <w:rtl/>
        </w:rPr>
        <w:t>،</w:t>
      </w:r>
      <w:r>
        <w:rPr>
          <w:rFonts w:hint="cs"/>
          <w:rtl/>
        </w:rPr>
        <w:t xml:space="preserve"> به اين نكته اشاره مي‌شود كه در صورتي كه تست هاي توابع خصوصي ما به اندازه اي مهم و بزرگ باشند كه نياز حتمي به تست كردن دارند ميتوان آن را به كلاس تبديل كرده و در آنجا به صورت </w:t>
      </w:r>
      <w:r>
        <w:t xml:space="preserve">Public </w:t>
      </w:r>
      <w:r>
        <w:rPr>
          <w:rFonts w:hint="cs"/>
          <w:rtl/>
        </w:rPr>
        <w:t xml:space="preserve"> براي متد خواسته شده ‌ی قبلی تست نوشت. نمونه انجام این کار در </w:t>
      </w:r>
      <w:hyperlink r:id="rId11" w:history="1">
        <w:r w:rsidRPr="00B94D6D">
          <w:rPr>
            <w:rStyle w:val="Hyperlink"/>
          </w:rPr>
          <w:t>Method Object</w:t>
        </w:r>
      </w:hyperlink>
      <w:r>
        <w:t xml:space="preserve"> </w:t>
      </w:r>
      <w:r>
        <w:rPr>
          <w:rFonts w:hint="cs"/>
          <w:rtl/>
        </w:rPr>
        <w:t xml:space="preserve"> موجود است.</w:t>
      </w:r>
      <w:r w:rsidR="00BE7E74">
        <w:rPr>
          <w:rFonts w:hint="cs"/>
          <w:rtl/>
        </w:rPr>
        <w:t xml:space="preserve"> ( البته در ایراد همین روش میتوان به ایجاد </w:t>
      </w:r>
      <w:r w:rsidR="00BE7E74">
        <w:t xml:space="preserve">Component </w:t>
      </w:r>
      <w:r w:rsidR="00BE7E74">
        <w:rPr>
          <w:rFonts w:hint="cs"/>
          <w:rtl/>
        </w:rPr>
        <w:t xml:space="preserve"> های بدون استفاده در برنامه در صورت کاربرد بیش از حد اشاره نمود.)</w:t>
      </w:r>
    </w:p>
    <w:p w14:paraId="28649F63" w14:textId="61F208DF" w:rsidR="00B94D6D" w:rsidRDefault="00B94D6D" w:rsidP="00B94D6D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 xml:space="preserve">همچنین نقطه نظر‌های بیشتری در زمینه تست متد‌های </w:t>
      </w:r>
      <w:r>
        <w:t>Private</w:t>
      </w:r>
      <w:r>
        <w:rPr>
          <w:rFonts w:hint="cs"/>
          <w:rtl/>
        </w:rPr>
        <w:t xml:space="preserve"> میتوان در نظر گرفت. در مرحله </w:t>
      </w:r>
      <w:r>
        <w:t xml:space="preserve">Refactor </w:t>
      </w:r>
      <w:r>
        <w:rPr>
          <w:rFonts w:hint="cs"/>
          <w:rtl/>
        </w:rPr>
        <w:t xml:space="preserve"> کد‌ها معمولا متدهای </w:t>
      </w:r>
      <w:r>
        <w:t>Private</w:t>
      </w:r>
      <w:r>
        <w:rPr>
          <w:rFonts w:hint="cs"/>
          <w:rtl/>
        </w:rPr>
        <w:t xml:space="preserve"> بیشترین تغییر را می‌کنند.وهمین امر باعث شکننده بودن تست های نوشته شده  و اضافه کردن </w:t>
      </w:r>
      <w:r>
        <w:t>Overhead</w:t>
      </w:r>
      <w:r>
        <w:rPr>
          <w:rFonts w:hint="cs"/>
          <w:rtl/>
        </w:rPr>
        <w:t xml:space="preserve"> تست می‌شود.</w:t>
      </w:r>
    </w:p>
    <w:p w14:paraId="1D4B48F4" w14:textId="1EAEC83B" w:rsidR="00B94D6D" w:rsidRDefault="00BE7E74" w:rsidP="00B94D6D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 xml:space="preserve">برخی از زبان ها مثل جاوا به راحتی امکان تست مستقیم متدهای </w:t>
      </w:r>
      <w:r>
        <w:t>Private</w:t>
      </w:r>
      <w:r>
        <w:rPr>
          <w:rFonts w:hint="cs"/>
          <w:rtl/>
        </w:rPr>
        <w:t xml:space="preserve"> را نمی‌دهند به همین منظور در صورت استفاده از </w:t>
      </w:r>
      <w:r>
        <w:t>Reflection</w:t>
      </w:r>
      <w:r>
        <w:rPr>
          <w:rFonts w:hint="cs"/>
          <w:rtl/>
        </w:rPr>
        <w:t xml:space="preserve"> و ابزارهای مشابه برای گرفتن دسترسی عملا </w:t>
      </w:r>
      <w:r>
        <w:t xml:space="preserve">Bad practice </w:t>
      </w:r>
      <w:r>
        <w:rPr>
          <w:rFonts w:hint="cs"/>
          <w:rtl/>
        </w:rPr>
        <w:t>انجام میدهیم.</w:t>
      </w:r>
    </w:p>
    <w:p w14:paraId="32444C76" w14:textId="77777777" w:rsidR="00BE7E74" w:rsidRDefault="00BE7E74" w:rsidP="003B69A8">
      <w:pPr>
        <w:pStyle w:val="ListParagraph"/>
        <w:numPr>
          <w:ilvl w:val="0"/>
          <w:numId w:val="0"/>
        </w:numPr>
        <w:ind w:left="1440"/>
        <w:rPr>
          <w:rtl/>
        </w:rPr>
      </w:pPr>
    </w:p>
    <w:p w14:paraId="18307E25" w14:textId="77777777" w:rsidR="00B94D6D" w:rsidRDefault="00B94D6D" w:rsidP="00B94D6D">
      <w:pPr>
        <w:pStyle w:val="ListParagraph"/>
        <w:numPr>
          <w:ilvl w:val="0"/>
          <w:numId w:val="0"/>
        </w:numPr>
        <w:ind w:left="720"/>
        <w:rPr>
          <w:rtl/>
        </w:rPr>
      </w:pPr>
    </w:p>
    <w:p w14:paraId="0E7104B9" w14:textId="577BB65D" w:rsidR="00AE484B" w:rsidRDefault="00D24D6A" w:rsidP="00AE484B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س</w:t>
      </w:r>
      <w:r w:rsidR="00AE484B">
        <w:rPr>
          <w:rFonts w:hint="cs"/>
          <w:rtl/>
        </w:rPr>
        <w:t>وال دوم:</w:t>
      </w:r>
    </w:p>
    <w:p w14:paraId="7FEFB961" w14:textId="281307DE" w:rsidR="00A72C32" w:rsidRDefault="00A72C32" w:rsidP="00A72C32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 xml:space="preserve">تست کدهای </w:t>
      </w:r>
      <w:r>
        <w:t>Multi-threaded</w:t>
      </w:r>
      <w:r>
        <w:rPr>
          <w:rFonts w:hint="cs"/>
          <w:rtl/>
        </w:rPr>
        <w:t xml:space="preserve"> دارای دشواری هایی فراوانی است به طور مثال:</w:t>
      </w:r>
    </w:p>
    <w:p w14:paraId="0B42A232" w14:textId="23B05D96" w:rsidR="00A72C32" w:rsidRDefault="00A72C32" w:rsidP="00A72C32">
      <w:pPr>
        <w:pStyle w:val="ListParagraph"/>
        <w:numPr>
          <w:ilvl w:val="1"/>
          <w:numId w:val="39"/>
        </w:numPr>
      </w:pPr>
      <w:r>
        <w:rPr>
          <w:rFonts w:hint="cs"/>
          <w:rtl/>
        </w:rPr>
        <w:t xml:space="preserve">ترتیب اجرا: در هربار اجرا برنامه </w:t>
      </w:r>
      <w:r>
        <w:t>thread</w:t>
      </w:r>
      <w:r>
        <w:rPr>
          <w:rFonts w:hint="cs"/>
          <w:rtl/>
        </w:rPr>
        <w:t xml:space="preserve"> ها با ترتیب متفاوتی اجرا می شوند و هربار با یک روند اجرا برنامه روبرو میشویم.</w:t>
      </w:r>
    </w:p>
    <w:p w14:paraId="4E224A3F" w14:textId="5239CC7A" w:rsidR="00A72C32" w:rsidRDefault="00636F18" w:rsidP="00A72C32">
      <w:pPr>
        <w:pStyle w:val="ListParagraph"/>
        <w:numPr>
          <w:ilvl w:val="1"/>
          <w:numId w:val="39"/>
        </w:numPr>
      </w:pPr>
      <w:r>
        <w:rPr>
          <w:rFonts w:hint="cs"/>
          <w:rtl/>
        </w:rPr>
        <w:t xml:space="preserve">در برخی سناریوها ممکن است چند </w:t>
      </w:r>
      <w:r>
        <w:t>thread</w:t>
      </w:r>
      <w:r>
        <w:rPr>
          <w:rFonts w:hint="cs"/>
          <w:rtl/>
        </w:rPr>
        <w:t xml:space="preserve"> همزمان وارد رقابت بر سر منابعی مشترکی شوند و میتواند منجبر به </w:t>
      </w:r>
      <w:r>
        <w:t>deadlock</w:t>
      </w:r>
      <w:r>
        <w:rPr>
          <w:rFonts w:hint="cs"/>
          <w:rtl/>
        </w:rPr>
        <w:t xml:space="preserve"> میشود.</w:t>
      </w:r>
    </w:p>
    <w:p w14:paraId="0C454A8A" w14:textId="5E31D7EE" w:rsidR="00636F18" w:rsidRDefault="001A5635" w:rsidP="00A72C32">
      <w:pPr>
        <w:pStyle w:val="ListParagraph"/>
        <w:numPr>
          <w:ilvl w:val="1"/>
          <w:numId w:val="39"/>
        </w:numPr>
      </w:pPr>
      <w:r>
        <w:rPr>
          <w:rFonts w:hint="cs"/>
          <w:rtl/>
        </w:rPr>
        <w:t xml:space="preserve">ممکن است بین بعضی </w:t>
      </w:r>
      <w:r>
        <w:t>thread</w:t>
      </w:r>
      <w:r>
        <w:rPr>
          <w:rFonts w:hint="cs"/>
          <w:rtl/>
        </w:rPr>
        <w:t xml:space="preserve"> ها به نتایج برخی دیگر از </w:t>
      </w:r>
      <w:r>
        <w:t>thread</w:t>
      </w:r>
      <w:r>
        <w:rPr>
          <w:rFonts w:hint="cs"/>
          <w:rtl/>
        </w:rPr>
        <w:t xml:space="preserve"> ها وابسته باشند. و برخی از ترتیب اجرا ها باعث بیکار شدن </w:t>
      </w:r>
      <w:r>
        <w:t>thread</w:t>
      </w:r>
      <w:r>
        <w:rPr>
          <w:rFonts w:hint="cs"/>
          <w:rtl/>
        </w:rPr>
        <w:t xml:space="preserve"> ها در انتظار برخی دیگر از </w:t>
      </w:r>
      <w:r>
        <w:t>thread</w:t>
      </w:r>
      <w:r>
        <w:rPr>
          <w:rFonts w:hint="cs"/>
          <w:rtl/>
        </w:rPr>
        <w:t xml:space="preserve"> ها شود.</w:t>
      </w:r>
    </w:p>
    <w:p w14:paraId="40A804B7" w14:textId="79F70CEF" w:rsidR="00EB16E0" w:rsidRDefault="00EB16E0" w:rsidP="00EB16E0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lastRenderedPageBreak/>
        <w:t xml:space="preserve">به علت وجود عدم قطعیت در نحوه روند اجرا کد های </w:t>
      </w:r>
      <w:r>
        <w:t>Multi-threaded</w:t>
      </w:r>
      <w:r>
        <w:rPr>
          <w:rFonts w:hint="cs"/>
          <w:rtl/>
        </w:rPr>
        <w:t>، در تست آنها با دشواری هایی همراه هستیم. به همین منظور پیشنهاد میشود که این قبیل کد ها چندین بار ران شوند و در حین ران شدن</w:t>
      </w:r>
      <w:r>
        <w:t xml:space="preserve">  log </w:t>
      </w:r>
      <w:r>
        <w:rPr>
          <w:rFonts w:hint="cs"/>
          <w:rtl/>
        </w:rPr>
        <w:t xml:space="preserve">گرفته شود زیرا احتمال دارد صرفا برخی از ترتیب ران شدن </w:t>
      </w:r>
      <w:r>
        <w:t>thread</w:t>
      </w:r>
      <w:r>
        <w:rPr>
          <w:rFonts w:hint="cs"/>
          <w:rtl/>
        </w:rPr>
        <w:t xml:space="preserve"> ها منجر به اجرا نادرست کد شود و باید آن ترتیب را به وسیله </w:t>
      </w:r>
      <w:r>
        <w:t>log</w:t>
      </w:r>
      <w:r>
        <w:rPr>
          <w:rFonts w:hint="cs"/>
          <w:rtl/>
        </w:rPr>
        <w:t xml:space="preserve"> پیدا کنیم.</w:t>
      </w:r>
    </w:p>
    <w:p w14:paraId="7C0257FD" w14:textId="2339C886" w:rsidR="00EB16E0" w:rsidRPr="00D37FBF" w:rsidRDefault="00EB16E0" w:rsidP="00EB16E0">
      <w:pPr>
        <w:pStyle w:val="ListParagraph"/>
        <w:numPr>
          <w:ilvl w:val="0"/>
          <w:numId w:val="39"/>
        </w:numPr>
        <w:rPr>
          <w:b/>
          <w:bCs/>
          <w:lang w:val="en-IR"/>
        </w:rPr>
      </w:pPr>
      <w:r>
        <w:rPr>
          <w:rFonts w:hint="cs"/>
          <w:rtl/>
        </w:rPr>
        <w:t xml:space="preserve">در این زمینه ابزارهایی برای ساده تر شدن فرایند تست به وجود آمده اند که میتوان به </w:t>
      </w:r>
      <w:hyperlink r:id="rId12" w:anchor="java-concurrency-stress-jcstress" w:history="1">
        <w:r w:rsidRPr="00EB16E0">
          <w:rPr>
            <w:rStyle w:val="Hyperlink"/>
            <w:b/>
            <w:bCs/>
            <w:lang w:val="en-IR"/>
          </w:rPr>
          <w:t>Java Concurrency Str</w:t>
        </w:r>
        <w:r w:rsidRPr="00EB16E0">
          <w:rPr>
            <w:rStyle w:val="Hyperlink"/>
            <w:b/>
            <w:bCs/>
            <w:lang w:val="en-IR"/>
          </w:rPr>
          <w:t>e</w:t>
        </w:r>
        <w:r w:rsidRPr="00EB16E0">
          <w:rPr>
            <w:rStyle w:val="Hyperlink"/>
            <w:b/>
            <w:bCs/>
            <w:lang w:val="en-IR"/>
          </w:rPr>
          <w:t>ss (jc</w:t>
        </w:r>
        <w:r w:rsidRPr="00EB16E0">
          <w:rPr>
            <w:rStyle w:val="Hyperlink"/>
            <w:b/>
            <w:bCs/>
            <w:lang w:val="en-IR"/>
          </w:rPr>
          <w:t>s</w:t>
        </w:r>
        <w:r w:rsidRPr="00EB16E0">
          <w:rPr>
            <w:rStyle w:val="Hyperlink"/>
            <w:b/>
            <w:bCs/>
            <w:lang w:val="en-IR"/>
          </w:rPr>
          <w:t>tress)</w:t>
        </w:r>
      </w:hyperlink>
      <w:r>
        <w:rPr>
          <w:rFonts w:hint="cs"/>
          <w:rtl/>
        </w:rPr>
        <w:t xml:space="preserve"> اشاره کرد.</w:t>
      </w:r>
    </w:p>
    <w:p w14:paraId="5D8896B3" w14:textId="77777777" w:rsidR="00D37FBF" w:rsidRPr="00D12B43" w:rsidRDefault="00D37FBF" w:rsidP="00D12B43">
      <w:pPr>
        <w:rPr>
          <w:rFonts w:hint="cs"/>
          <w:b/>
          <w:bCs/>
          <w:rtl/>
        </w:rPr>
      </w:pPr>
    </w:p>
    <w:p w14:paraId="00B2A9E5" w14:textId="70FA35F0" w:rsidR="00AE484B" w:rsidRDefault="002926E8" w:rsidP="00AE484B">
      <w:pPr>
        <w:pStyle w:val="ListParagraph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627D0D06" wp14:editId="49F43E3C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565775" cy="889635"/>
            <wp:effectExtent l="0" t="0" r="0" b="5715"/>
            <wp:wrapTight wrapText="bothSides">
              <wp:wrapPolygon edited="0">
                <wp:start x="0" y="0"/>
                <wp:lineTo x="0" y="21276"/>
                <wp:lineTo x="21514" y="21276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84B">
        <w:rPr>
          <w:rFonts w:hint="cs"/>
          <w:rtl/>
        </w:rPr>
        <w:t>سوال سوم:</w:t>
      </w:r>
    </w:p>
    <w:p w14:paraId="31FC4FE6" w14:textId="35289573" w:rsidR="002926E8" w:rsidRDefault="002926E8" w:rsidP="009D7AB8">
      <w:pPr>
        <w:pStyle w:val="ListParagraph"/>
        <w:numPr>
          <w:ilvl w:val="0"/>
          <w:numId w:val="0"/>
        </w:numPr>
        <w:ind w:left="720"/>
      </w:pPr>
    </w:p>
    <w:p w14:paraId="7E15FB0B" w14:textId="65C107A2" w:rsidR="00AE484B" w:rsidRDefault="00E62442" w:rsidP="004D6FE5">
      <w:pPr>
        <w:tabs>
          <w:tab w:val="left" w:pos="5249"/>
        </w:tabs>
        <w:jc w:val="left"/>
      </w:pPr>
      <w:r>
        <w:rPr>
          <w:rFonts w:hint="cs"/>
          <w:rtl/>
        </w:rPr>
        <w:t xml:space="preserve">در تست داده شده خروجي گرفته شده از متد چاپ مي‌شود در اين حالت هيچ </w:t>
      </w:r>
      <w:r>
        <w:t>assertion</w:t>
      </w:r>
      <w:r>
        <w:rPr>
          <w:rFonts w:hint="cs"/>
          <w:rtl/>
        </w:rPr>
        <w:t xml:space="preserve"> وجود ندارد كه درستي اين برابري را چك بكند.</w:t>
      </w:r>
      <w:r w:rsidR="007D515C">
        <w:rPr>
          <w:rFonts w:hint="cs"/>
          <w:rtl/>
        </w:rPr>
        <w:t xml:space="preserve"> به جاي اين كار ميتوانستيم مقدار خواسته شده مورد انتظار 10 را در متغير </w:t>
      </w:r>
      <w:r w:rsidR="007D515C">
        <w:t>expected</w:t>
      </w:r>
      <w:r w:rsidR="007D515C">
        <w:rPr>
          <w:rFonts w:hint="cs"/>
          <w:rtl/>
        </w:rPr>
        <w:t xml:space="preserve"> نگه داري كنيم و برابري را با عمل </w:t>
      </w:r>
      <w:r w:rsidR="007D515C" w:rsidRPr="007D515C">
        <w:t>Assertions.assertEquals(expected, result)</w:t>
      </w:r>
      <w:r w:rsidR="007D515C">
        <w:rPr>
          <w:rFonts w:hint="cs"/>
          <w:rtl/>
        </w:rPr>
        <w:t xml:space="preserve"> بررسي كنيم.</w:t>
      </w:r>
    </w:p>
    <w:p w14:paraId="394EB954" w14:textId="68075B98" w:rsidR="004D6FE5" w:rsidRDefault="004D6FE5" w:rsidP="00815701">
      <w:pPr>
        <w:tabs>
          <w:tab w:val="left" w:pos="5249"/>
        </w:tabs>
        <w:jc w:val="left"/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71040" behindDoc="1" locked="0" layoutInCell="1" allowOverlap="1" wp14:anchorId="4AF67618" wp14:editId="08B5AEF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565775" cy="1070610"/>
            <wp:effectExtent l="0" t="0" r="0" b="0"/>
            <wp:wrapTight wrapText="bothSides">
              <wp:wrapPolygon edited="0">
                <wp:start x="0" y="0"/>
                <wp:lineTo x="0" y="21139"/>
                <wp:lineTo x="21514" y="21139"/>
                <wp:lineTo x="215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1BA52" w14:textId="74DC627F" w:rsidR="00815701" w:rsidRDefault="00815701" w:rsidP="00815701">
      <w:pPr>
        <w:tabs>
          <w:tab w:val="left" w:pos="5249"/>
        </w:tabs>
        <w:jc w:val="left"/>
        <w:rPr>
          <w:rtl/>
        </w:rPr>
      </w:pPr>
      <w:r>
        <w:rPr>
          <w:rFonts w:hint="cs"/>
          <w:rtl/>
        </w:rPr>
        <w:t xml:space="preserve">تست داده شده در اين حالت </w:t>
      </w:r>
      <w:r>
        <w:t xml:space="preserve">assertion </w:t>
      </w:r>
      <w:r>
        <w:rPr>
          <w:rFonts w:hint="cs"/>
          <w:rtl/>
        </w:rPr>
        <w:t xml:space="preserve"> خاصي ندارد براي رفع اين مشكل كه در صورتي كه ورودي بدي بدهد خروجي يك </w:t>
      </w:r>
      <w:r>
        <w:t>Exception</w:t>
      </w:r>
      <w:r>
        <w:rPr>
          <w:rFonts w:hint="cs"/>
          <w:rtl/>
        </w:rPr>
        <w:t xml:space="preserve"> درست </w:t>
      </w:r>
      <w:r>
        <w:t xml:space="preserve">Throw </w:t>
      </w:r>
      <w:r>
        <w:rPr>
          <w:rFonts w:hint="cs"/>
          <w:rtl/>
        </w:rPr>
        <w:t xml:space="preserve">بكند بايد از </w:t>
      </w:r>
      <w:r w:rsidRPr="00815701">
        <w:t>assertThrows</w:t>
      </w:r>
      <w:r>
        <w:rPr>
          <w:rFonts w:hint="cs"/>
          <w:rtl/>
        </w:rPr>
        <w:t xml:space="preserve"> استفاده كنيم. براي اين كار به جاي خط </w:t>
      </w:r>
      <w:r>
        <w:t xml:space="preserve">new </w:t>
      </w:r>
      <w:r>
        <w:rPr>
          <w:rFonts w:hint="cs"/>
          <w:rtl/>
        </w:rPr>
        <w:t xml:space="preserve"> ميتوانيم از </w:t>
      </w:r>
    </w:p>
    <w:p w14:paraId="25705505" w14:textId="77777777" w:rsidR="00815701" w:rsidRDefault="00815701" w:rsidP="00815701">
      <w:pPr>
        <w:tabs>
          <w:tab w:val="left" w:pos="5249"/>
        </w:tabs>
        <w:bidi w:val="0"/>
        <w:jc w:val="left"/>
      </w:pPr>
      <w:r>
        <w:t>Assertions.assertThrows(Exception.class, () -&gt; {</w:t>
      </w:r>
    </w:p>
    <w:p w14:paraId="617A62FA" w14:textId="77777777" w:rsidR="00815701" w:rsidRDefault="00815701" w:rsidP="00815701">
      <w:pPr>
        <w:tabs>
          <w:tab w:val="left" w:pos="5249"/>
        </w:tabs>
        <w:bidi w:val="0"/>
        <w:jc w:val="left"/>
      </w:pPr>
      <w:r>
        <w:t xml:space="preserve">        new AnotherClass(</w:t>
      </w:r>
      <w:proofErr w:type="gramStart"/>
      <w:r>
        <w:t>).process</w:t>
      </w:r>
      <w:proofErr w:type="gramEnd"/>
      <w:r>
        <w:t>(badInput);</w:t>
      </w:r>
    </w:p>
    <w:p w14:paraId="45BBA75C" w14:textId="77FA2D54" w:rsidR="00815701" w:rsidRDefault="00815701" w:rsidP="00815701">
      <w:pPr>
        <w:tabs>
          <w:tab w:val="left" w:pos="5249"/>
        </w:tabs>
        <w:bidi w:val="0"/>
        <w:jc w:val="left"/>
        <w:rPr>
          <w:rtl/>
        </w:rPr>
      </w:pPr>
      <w:r>
        <w:t xml:space="preserve">    });</w:t>
      </w:r>
    </w:p>
    <w:p w14:paraId="53A9E0CE" w14:textId="3C7F5C6E" w:rsidR="00815701" w:rsidRDefault="00815701" w:rsidP="00815701">
      <w:pPr>
        <w:tabs>
          <w:tab w:val="left" w:pos="5249"/>
        </w:tabs>
        <w:jc w:val="left"/>
        <w:rPr>
          <w:rtl/>
        </w:rPr>
      </w:pPr>
      <w:r>
        <w:rPr>
          <w:rFonts w:hint="cs"/>
          <w:rtl/>
        </w:rPr>
        <w:t>استفاده بكنيم.</w:t>
      </w:r>
    </w:p>
    <w:p w14:paraId="7D09BAC1" w14:textId="135BC9C8" w:rsidR="00815701" w:rsidRDefault="00B0531C" w:rsidP="00815701">
      <w:pPr>
        <w:tabs>
          <w:tab w:val="left" w:pos="5249"/>
        </w:tabs>
        <w:jc w:val="left"/>
      </w:pPr>
      <w:r>
        <w:rPr>
          <w:rFonts w:hint="cs"/>
          <w:noProof/>
        </w:rPr>
        <w:drawing>
          <wp:inline distT="0" distB="0" distL="0" distR="0" wp14:anchorId="4358B1E2" wp14:editId="728A0325">
            <wp:extent cx="5565775" cy="2031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BA16" w14:textId="77777777" w:rsidR="00EB5779" w:rsidRDefault="00EB5779" w:rsidP="00A72C32">
      <w:pPr>
        <w:tabs>
          <w:tab w:val="left" w:pos="5249"/>
        </w:tabs>
        <w:bidi w:val="0"/>
      </w:pPr>
    </w:p>
    <w:p w14:paraId="1128355D" w14:textId="433FD162" w:rsidR="00B0531C" w:rsidRPr="00AE484B" w:rsidRDefault="00EB5779" w:rsidP="00EB5779">
      <w:pPr>
        <w:tabs>
          <w:tab w:val="left" w:pos="5249"/>
        </w:tabs>
      </w:pPr>
      <w:r>
        <w:rPr>
          <w:rFonts w:hint="cs"/>
          <w:rtl/>
        </w:rPr>
        <w:t xml:space="preserve">در این </w:t>
      </w:r>
      <w:r w:rsidR="000362CD">
        <w:rPr>
          <w:rFonts w:hint="cs"/>
          <w:rtl/>
        </w:rPr>
        <w:t>مورد</w:t>
      </w:r>
      <w:r w:rsidR="00B0531C">
        <w:rPr>
          <w:rFonts w:hint="cs"/>
          <w:rtl/>
        </w:rPr>
        <w:t xml:space="preserve"> </w:t>
      </w:r>
      <w:r w:rsidR="00B0531C">
        <w:t>testInitialization</w:t>
      </w:r>
      <w:r w:rsidR="00B0531C">
        <w:rPr>
          <w:rFonts w:hint="cs"/>
          <w:rtl/>
        </w:rPr>
        <w:t xml:space="preserve"> اين طور به نظر ميرسد كه محيطي را </w:t>
      </w:r>
      <w:r w:rsidR="00B0531C">
        <w:t>setup</w:t>
      </w:r>
      <w:r w:rsidR="00B0531C">
        <w:rPr>
          <w:rFonts w:hint="cs"/>
          <w:rtl/>
        </w:rPr>
        <w:t xml:space="preserve"> مي‌كند كه تست </w:t>
      </w:r>
      <w:r w:rsidR="00B0531C">
        <w:t xml:space="preserve">resourseAvailability </w:t>
      </w:r>
      <w:r w:rsidR="00B0531C">
        <w:rPr>
          <w:rFonts w:hint="cs"/>
          <w:rtl/>
        </w:rPr>
        <w:t xml:space="preserve"> از </w:t>
      </w:r>
      <w:r w:rsidR="009B047A">
        <w:rPr>
          <w:rFonts w:hint="cs"/>
          <w:rtl/>
        </w:rPr>
        <w:t>آ</w:t>
      </w:r>
      <w:r w:rsidR="00B0531C">
        <w:rPr>
          <w:rFonts w:hint="cs"/>
          <w:rtl/>
        </w:rPr>
        <w:t xml:space="preserve">ن استفاده مي‌کند که این امر مصداق </w:t>
      </w:r>
      <w:r w:rsidR="00B0531C">
        <w:t>chained</w:t>
      </w:r>
      <w:r w:rsidR="00B0531C">
        <w:rPr>
          <w:rFonts w:hint="cs"/>
          <w:rtl/>
        </w:rPr>
        <w:t xml:space="preserve"> بودن می‌باشد. به جاي اين كار ميتوان از </w:t>
      </w:r>
      <w:r w:rsidR="00B0531C">
        <w:t xml:space="preserve">beforeEach </w:t>
      </w:r>
      <w:r w:rsidR="00B0531C">
        <w:rPr>
          <w:rFonts w:hint="cs"/>
          <w:rtl/>
        </w:rPr>
        <w:t xml:space="preserve"> استفاده كرد.</w:t>
      </w:r>
    </w:p>
    <w:sectPr w:rsidR="00B0531C" w:rsidRPr="00AE484B" w:rsidSect="00F21F40">
      <w:headerReference w:type="default" r:id="rId16"/>
      <w:footerReference w:type="default" r:id="rId17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5C90" w14:textId="77777777" w:rsidR="003C54C0" w:rsidRDefault="003C54C0" w:rsidP="000759F3">
      <w:r>
        <w:separator/>
      </w:r>
    </w:p>
  </w:endnote>
  <w:endnote w:type="continuationSeparator" w:id="0">
    <w:p w14:paraId="0C8967DB" w14:textId="77777777" w:rsidR="003C54C0" w:rsidRDefault="003C54C0" w:rsidP="000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1713815-279A-C14F-A61A-A5F2668B487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123F8B0-3E7A-534E-93ED-0B20AE6F5DEC}"/>
    <w:embedBold r:id="rId3" w:fontKey="{378A78C4-9F49-0740-996E-FDC017B40586}"/>
    <w:embedItalic r:id="rId4" w:fontKey="{51273767-A17D-5B42-A555-B7E9ADBDE28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98CB984-0C5C-7541-B0E8-6C0AA3C3CA5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DC67D549-AF2B-B543-96C2-3F6513373AD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2991E4DB-F512-C74D-8402-71E31260633C}"/>
    <w:embedBold r:id="rId8" w:fontKey="{A2829AC3-AB71-9740-901D-4AC1A768FC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719BABE2-41B7-3A4C-847D-940802DFBA4F}"/>
    <w:embedBold r:id="rId10" w:fontKey="{53FABF8C-78D9-424E-A098-FFB6C119D9E1}"/>
  </w:font>
  <w:font w:name="XB Niloofar">
    <w:altName w:val="Arial"/>
    <w:panose1 w:val="020B0604020202020204"/>
    <w:charset w:val="00"/>
    <w:family w:val="auto"/>
    <w:pitch w:val="variable"/>
    <w:sig w:usb0="00002007" w:usb1="80000000" w:usb2="00000008" w:usb3="00000000" w:csb0="00000051" w:csb1="00000000"/>
  </w:font>
  <w:font w:name="IRANSans Black">
    <w:charset w:val="00"/>
    <w:family w:val="swiss"/>
    <w:pitch w:val="variable"/>
    <w:sig w:usb0="80002003" w:usb1="00000000" w:usb2="00000008" w:usb3="00000000" w:csb0="00000041" w:csb1="00000000"/>
    <w:embedRegular r:id="rId13" w:fontKey="{2BEB56D0-B2E9-564E-AF83-3D6A44BC92B6}"/>
    <w:embedBold r:id="rId14" w:fontKey="{B003DDC7-D29C-C241-895A-67670B1475DE}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  <w:embedRegular r:id="rId15" w:fontKey="{457B2004-A5AA-3A48-8543-BD1F5B766323}"/>
    <w:embedBold r:id="rId16" w:fontKey="{4C98EF06-DCC2-8C46-A473-B4DA5BE097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DE0A800F-21D9-9048-8B47-FA4231701C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48D8F63C-BF37-8542-A8AE-5EEBB965BAD2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9" w:fontKey="{29BB1042-8A76-C24B-AB07-AB2ABA3F1B92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5854D724" w14:textId="43BF1430" w:rsidR="005507A9" w:rsidRDefault="005507A9" w:rsidP="00944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 w:rsidP="0007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603A" w14:textId="77777777" w:rsidR="003C54C0" w:rsidRDefault="003C54C0" w:rsidP="000759F3">
      <w:r>
        <w:separator/>
      </w:r>
    </w:p>
  </w:footnote>
  <w:footnote w:type="continuationSeparator" w:id="0">
    <w:p w14:paraId="63DBA6FB" w14:textId="77777777" w:rsidR="003C54C0" w:rsidRDefault="003C54C0" w:rsidP="000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9CC6" w14:textId="18ECD793" w:rsidR="00A62E33" w:rsidRPr="00BA2766" w:rsidRDefault="004E6168" w:rsidP="00A62E33">
    <w:pPr>
      <w:pStyle w:val="Header"/>
      <w:rPr>
        <w:rFonts w:ascii="IRANSans Black" w:hAnsi="IRANSans Black" w:cs="IRANSans Black"/>
        <w:color w:val="4F6228" w:themeColor="accent3" w:themeShade="80"/>
        <w:sz w:val="16"/>
        <w:szCs w:val="18"/>
      </w:rPr>
    </w:pP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>گزارش كار</w:t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BA2766" w:rsidRPr="00BA2766"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دستورکار 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شماره 1 </w:t>
    </w:r>
    <w:r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>–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 پاييز 1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EDB4630"/>
    <w:multiLevelType w:val="hybridMultilevel"/>
    <w:tmpl w:val="E1D43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1" w15:restartNumberingAfterBreak="0">
    <w:nsid w:val="2FE46B12"/>
    <w:multiLevelType w:val="hybridMultilevel"/>
    <w:tmpl w:val="C03E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7" w15:restartNumberingAfterBreak="0">
    <w:nsid w:val="52722B63"/>
    <w:multiLevelType w:val="hybridMultilevel"/>
    <w:tmpl w:val="52BC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D2CF9"/>
    <w:multiLevelType w:val="hybridMultilevel"/>
    <w:tmpl w:val="2E4ED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9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E38D2"/>
    <w:multiLevelType w:val="hybridMultilevel"/>
    <w:tmpl w:val="17708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96209">
    <w:abstractNumId w:val="28"/>
  </w:num>
  <w:num w:numId="2" w16cid:durableId="10181472">
    <w:abstractNumId w:val="21"/>
  </w:num>
  <w:num w:numId="3" w16cid:durableId="1172068813">
    <w:abstractNumId w:val="26"/>
  </w:num>
  <w:num w:numId="4" w16cid:durableId="1470512590">
    <w:abstractNumId w:val="19"/>
  </w:num>
  <w:num w:numId="5" w16cid:durableId="1761944273">
    <w:abstractNumId w:val="19"/>
    <w:lvlOverride w:ilvl="0">
      <w:startOverride w:val="1"/>
    </w:lvlOverride>
  </w:num>
  <w:num w:numId="6" w16cid:durableId="595285303">
    <w:abstractNumId w:val="15"/>
  </w:num>
  <w:num w:numId="7" w16cid:durableId="536548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7897138">
    <w:abstractNumId w:val="3"/>
  </w:num>
  <w:num w:numId="9" w16cid:durableId="2094549374">
    <w:abstractNumId w:val="12"/>
  </w:num>
  <w:num w:numId="10" w16cid:durableId="1392119674">
    <w:abstractNumId w:val="14"/>
  </w:num>
  <w:num w:numId="11" w16cid:durableId="1998338376">
    <w:abstractNumId w:val="1"/>
  </w:num>
  <w:num w:numId="12" w16cid:durableId="350881477">
    <w:abstractNumId w:val="2"/>
  </w:num>
  <w:num w:numId="13" w16cid:durableId="2086221483">
    <w:abstractNumId w:val="7"/>
  </w:num>
  <w:num w:numId="14" w16cid:durableId="1865048564">
    <w:abstractNumId w:val="22"/>
  </w:num>
  <w:num w:numId="15" w16cid:durableId="742071109">
    <w:abstractNumId w:val="19"/>
  </w:num>
  <w:num w:numId="16" w16cid:durableId="646400896">
    <w:abstractNumId w:val="19"/>
  </w:num>
  <w:num w:numId="17" w16cid:durableId="1037587285">
    <w:abstractNumId w:val="13"/>
  </w:num>
  <w:num w:numId="18" w16cid:durableId="1543593393">
    <w:abstractNumId w:val="19"/>
  </w:num>
  <w:num w:numId="19" w16cid:durableId="597906802">
    <w:abstractNumId w:val="23"/>
  </w:num>
  <w:num w:numId="20" w16cid:durableId="1981810086">
    <w:abstractNumId w:val="19"/>
  </w:num>
  <w:num w:numId="21" w16cid:durableId="1403068474">
    <w:abstractNumId w:val="19"/>
  </w:num>
  <w:num w:numId="22" w16cid:durableId="15544239">
    <w:abstractNumId w:val="6"/>
  </w:num>
  <w:num w:numId="23" w16cid:durableId="765421699">
    <w:abstractNumId w:val="0"/>
  </w:num>
  <w:num w:numId="24" w16cid:durableId="714742868">
    <w:abstractNumId w:val="27"/>
  </w:num>
  <w:num w:numId="25" w16cid:durableId="491065210">
    <w:abstractNumId w:val="19"/>
  </w:num>
  <w:num w:numId="26" w16cid:durableId="960889004">
    <w:abstractNumId w:val="19"/>
  </w:num>
  <w:num w:numId="27" w16cid:durableId="1246036850">
    <w:abstractNumId w:val="5"/>
  </w:num>
  <w:num w:numId="28" w16cid:durableId="609702554">
    <w:abstractNumId w:val="8"/>
  </w:num>
  <w:num w:numId="29" w16cid:durableId="241063722">
    <w:abstractNumId w:val="19"/>
  </w:num>
  <w:num w:numId="30" w16cid:durableId="1055010308">
    <w:abstractNumId w:val="4"/>
  </w:num>
  <w:num w:numId="31" w16cid:durableId="1614172550">
    <w:abstractNumId w:val="10"/>
  </w:num>
  <w:num w:numId="32" w16cid:durableId="1466503597">
    <w:abstractNumId w:val="16"/>
  </w:num>
  <w:num w:numId="33" w16cid:durableId="606079004">
    <w:abstractNumId w:val="25"/>
  </w:num>
  <w:num w:numId="34" w16cid:durableId="1418592467">
    <w:abstractNumId w:val="20"/>
  </w:num>
  <w:num w:numId="35" w16cid:durableId="1239635184">
    <w:abstractNumId w:val="11"/>
  </w:num>
  <w:num w:numId="36" w16cid:durableId="10835426">
    <w:abstractNumId w:val="17"/>
  </w:num>
  <w:num w:numId="37" w16cid:durableId="283080085">
    <w:abstractNumId w:val="18"/>
  </w:num>
  <w:num w:numId="38" w16cid:durableId="1343967283">
    <w:abstractNumId w:val="24"/>
  </w:num>
  <w:num w:numId="39" w16cid:durableId="2120684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TrueTypeFonts/>
  <w:proofState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742"/>
    <w:rsid w:val="000218EB"/>
    <w:rsid w:val="00024E1F"/>
    <w:rsid w:val="0002629F"/>
    <w:rsid w:val="000362CD"/>
    <w:rsid w:val="00063557"/>
    <w:rsid w:val="000711A3"/>
    <w:rsid w:val="00075431"/>
    <w:rsid w:val="000755AB"/>
    <w:rsid w:val="000759F3"/>
    <w:rsid w:val="00084430"/>
    <w:rsid w:val="00085F14"/>
    <w:rsid w:val="0009712A"/>
    <w:rsid w:val="000A0904"/>
    <w:rsid w:val="000B5DD1"/>
    <w:rsid w:val="000C334D"/>
    <w:rsid w:val="000C7D2F"/>
    <w:rsid w:val="000D412A"/>
    <w:rsid w:val="000E1AC4"/>
    <w:rsid w:val="000E78C1"/>
    <w:rsid w:val="000E7E5B"/>
    <w:rsid w:val="000F0ADB"/>
    <w:rsid w:val="0011608F"/>
    <w:rsid w:val="00132812"/>
    <w:rsid w:val="001359A0"/>
    <w:rsid w:val="00147220"/>
    <w:rsid w:val="0016308D"/>
    <w:rsid w:val="001677D3"/>
    <w:rsid w:val="001802B6"/>
    <w:rsid w:val="001A0FBA"/>
    <w:rsid w:val="001A3C78"/>
    <w:rsid w:val="001A5635"/>
    <w:rsid w:val="001A612B"/>
    <w:rsid w:val="001A68FA"/>
    <w:rsid w:val="001C29DC"/>
    <w:rsid w:val="001D1934"/>
    <w:rsid w:val="001D1E2C"/>
    <w:rsid w:val="001D279B"/>
    <w:rsid w:val="001D6A6E"/>
    <w:rsid w:val="001E2A56"/>
    <w:rsid w:val="001E6489"/>
    <w:rsid w:val="001F1952"/>
    <w:rsid w:val="001F5C76"/>
    <w:rsid w:val="00216E1B"/>
    <w:rsid w:val="002225A8"/>
    <w:rsid w:val="00223FD7"/>
    <w:rsid w:val="002303BE"/>
    <w:rsid w:val="00230BE0"/>
    <w:rsid w:val="00232683"/>
    <w:rsid w:val="0023383C"/>
    <w:rsid w:val="00255475"/>
    <w:rsid w:val="00270923"/>
    <w:rsid w:val="00271BB1"/>
    <w:rsid w:val="00273B7A"/>
    <w:rsid w:val="00276D11"/>
    <w:rsid w:val="00280B1E"/>
    <w:rsid w:val="002826CE"/>
    <w:rsid w:val="00285102"/>
    <w:rsid w:val="002926E8"/>
    <w:rsid w:val="002A54E1"/>
    <w:rsid w:val="002B1012"/>
    <w:rsid w:val="002B1C1D"/>
    <w:rsid w:val="002B7E24"/>
    <w:rsid w:val="002C0FEB"/>
    <w:rsid w:val="002C637B"/>
    <w:rsid w:val="002E2ECB"/>
    <w:rsid w:val="00306C55"/>
    <w:rsid w:val="00325B86"/>
    <w:rsid w:val="00361B00"/>
    <w:rsid w:val="00377C5F"/>
    <w:rsid w:val="00395B70"/>
    <w:rsid w:val="00397585"/>
    <w:rsid w:val="003A21A3"/>
    <w:rsid w:val="003A2B2A"/>
    <w:rsid w:val="003B5F64"/>
    <w:rsid w:val="003B69A8"/>
    <w:rsid w:val="003C480C"/>
    <w:rsid w:val="003C54C0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96AF9"/>
    <w:rsid w:val="004A14EF"/>
    <w:rsid w:val="004B124B"/>
    <w:rsid w:val="004B433B"/>
    <w:rsid w:val="004C0478"/>
    <w:rsid w:val="004D1E5C"/>
    <w:rsid w:val="004D6FE5"/>
    <w:rsid w:val="004E07F6"/>
    <w:rsid w:val="004E3AE3"/>
    <w:rsid w:val="004E6168"/>
    <w:rsid w:val="00503950"/>
    <w:rsid w:val="00530306"/>
    <w:rsid w:val="00531D8E"/>
    <w:rsid w:val="00537691"/>
    <w:rsid w:val="0054683A"/>
    <w:rsid w:val="00547495"/>
    <w:rsid w:val="005507A9"/>
    <w:rsid w:val="00553CF6"/>
    <w:rsid w:val="00560867"/>
    <w:rsid w:val="00574935"/>
    <w:rsid w:val="005920BA"/>
    <w:rsid w:val="005B3223"/>
    <w:rsid w:val="005B32A0"/>
    <w:rsid w:val="005C1BF2"/>
    <w:rsid w:val="005C2494"/>
    <w:rsid w:val="005C4D5E"/>
    <w:rsid w:val="005D542D"/>
    <w:rsid w:val="005D6358"/>
    <w:rsid w:val="005E7ED6"/>
    <w:rsid w:val="005F2C4D"/>
    <w:rsid w:val="005F67E3"/>
    <w:rsid w:val="00602FA3"/>
    <w:rsid w:val="0062361B"/>
    <w:rsid w:val="00633235"/>
    <w:rsid w:val="00633702"/>
    <w:rsid w:val="00636F18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1517"/>
    <w:rsid w:val="006A395D"/>
    <w:rsid w:val="006A49D6"/>
    <w:rsid w:val="006A5422"/>
    <w:rsid w:val="006B1E04"/>
    <w:rsid w:val="006B5142"/>
    <w:rsid w:val="006B7EF1"/>
    <w:rsid w:val="006D376B"/>
    <w:rsid w:val="006E2FB8"/>
    <w:rsid w:val="006E3009"/>
    <w:rsid w:val="006E6F8B"/>
    <w:rsid w:val="006F560A"/>
    <w:rsid w:val="007053B5"/>
    <w:rsid w:val="00706281"/>
    <w:rsid w:val="00706C15"/>
    <w:rsid w:val="00707022"/>
    <w:rsid w:val="00722ED5"/>
    <w:rsid w:val="007236D4"/>
    <w:rsid w:val="00733693"/>
    <w:rsid w:val="007368D2"/>
    <w:rsid w:val="007369AE"/>
    <w:rsid w:val="00757AC9"/>
    <w:rsid w:val="00771ED7"/>
    <w:rsid w:val="00783CAD"/>
    <w:rsid w:val="00785474"/>
    <w:rsid w:val="007A41ED"/>
    <w:rsid w:val="007C634E"/>
    <w:rsid w:val="007D105F"/>
    <w:rsid w:val="007D42BD"/>
    <w:rsid w:val="007D515C"/>
    <w:rsid w:val="007D756D"/>
    <w:rsid w:val="007F1FA1"/>
    <w:rsid w:val="007F7472"/>
    <w:rsid w:val="00801A55"/>
    <w:rsid w:val="00810ADF"/>
    <w:rsid w:val="00813797"/>
    <w:rsid w:val="00815701"/>
    <w:rsid w:val="00821FA0"/>
    <w:rsid w:val="00822359"/>
    <w:rsid w:val="00823E46"/>
    <w:rsid w:val="00826D4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26FF"/>
    <w:rsid w:val="00907FED"/>
    <w:rsid w:val="00911C40"/>
    <w:rsid w:val="00913B33"/>
    <w:rsid w:val="00931FEC"/>
    <w:rsid w:val="0093775F"/>
    <w:rsid w:val="00944C3D"/>
    <w:rsid w:val="00945EA6"/>
    <w:rsid w:val="00960354"/>
    <w:rsid w:val="00971CC6"/>
    <w:rsid w:val="00973B90"/>
    <w:rsid w:val="0097608F"/>
    <w:rsid w:val="00990554"/>
    <w:rsid w:val="009B047A"/>
    <w:rsid w:val="009B13D5"/>
    <w:rsid w:val="009C1953"/>
    <w:rsid w:val="009C3F09"/>
    <w:rsid w:val="009D7AB8"/>
    <w:rsid w:val="009F0DB3"/>
    <w:rsid w:val="009F30F9"/>
    <w:rsid w:val="009F3276"/>
    <w:rsid w:val="00A02A28"/>
    <w:rsid w:val="00A055AA"/>
    <w:rsid w:val="00A23B83"/>
    <w:rsid w:val="00A24BA3"/>
    <w:rsid w:val="00A31822"/>
    <w:rsid w:val="00A44B78"/>
    <w:rsid w:val="00A458DF"/>
    <w:rsid w:val="00A62E33"/>
    <w:rsid w:val="00A72C32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AD591F"/>
    <w:rsid w:val="00AE484B"/>
    <w:rsid w:val="00B0531C"/>
    <w:rsid w:val="00B35C18"/>
    <w:rsid w:val="00B42A2C"/>
    <w:rsid w:val="00B47485"/>
    <w:rsid w:val="00B55FC9"/>
    <w:rsid w:val="00B73BC0"/>
    <w:rsid w:val="00B94D6D"/>
    <w:rsid w:val="00B95035"/>
    <w:rsid w:val="00B958D1"/>
    <w:rsid w:val="00BA2766"/>
    <w:rsid w:val="00BA5A81"/>
    <w:rsid w:val="00BB386A"/>
    <w:rsid w:val="00BB4309"/>
    <w:rsid w:val="00BC51B3"/>
    <w:rsid w:val="00BE31D7"/>
    <w:rsid w:val="00BE791D"/>
    <w:rsid w:val="00BE7E74"/>
    <w:rsid w:val="00C004AF"/>
    <w:rsid w:val="00C007F3"/>
    <w:rsid w:val="00C01A5B"/>
    <w:rsid w:val="00C03B4B"/>
    <w:rsid w:val="00C04C17"/>
    <w:rsid w:val="00C05FC5"/>
    <w:rsid w:val="00C23A50"/>
    <w:rsid w:val="00C43345"/>
    <w:rsid w:val="00C45180"/>
    <w:rsid w:val="00C5276A"/>
    <w:rsid w:val="00C611B1"/>
    <w:rsid w:val="00C62EF2"/>
    <w:rsid w:val="00C635AE"/>
    <w:rsid w:val="00C678FC"/>
    <w:rsid w:val="00C77D49"/>
    <w:rsid w:val="00C879E9"/>
    <w:rsid w:val="00C90FB8"/>
    <w:rsid w:val="00CB5E79"/>
    <w:rsid w:val="00CC27D8"/>
    <w:rsid w:val="00CD22C3"/>
    <w:rsid w:val="00CF0FB9"/>
    <w:rsid w:val="00D108BC"/>
    <w:rsid w:val="00D124A4"/>
    <w:rsid w:val="00D12B43"/>
    <w:rsid w:val="00D166AF"/>
    <w:rsid w:val="00D21B15"/>
    <w:rsid w:val="00D24D6A"/>
    <w:rsid w:val="00D261BF"/>
    <w:rsid w:val="00D32621"/>
    <w:rsid w:val="00D33CD8"/>
    <w:rsid w:val="00D37FBF"/>
    <w:rsid w:val="00D46F25"/>
    <w:rsid w:val="00D528E3"/>
    <w:rsid w:val="00D55951"/>
    <w:rsid w:val="00D60F33"/>
    <w:rsid w:val="00D83D15"/>
    <w:rsid w:val="00DC1ABE"/>
    <w:rsid w:val="00DD088D"/>
    <w:rsid w:val="00DF4354"/>
    <w:rsid w:val="00E00C36"/>
    <w:rsid w:val="00E044D2"/>
    <w:rsid w:val="00E0601A"/>
    <w:rsid w:val="00E24C45"/>
    <w:rsid w:val="00E30A4B"/>
    <w:rsid w:val="00E358BE"/>
    <w:rsid w:val="00E433FE"/>
    <w:rsid w:val="00E46398"/>
    <w:rsid w:val="00E46FF2"/>
    <w:rsid w:val="00E62442"/>
    <w:rsid w:val="00E67E5B"/>
    <w:rsid w:val="00E76E26"/>
    <w:rsid w:val="00E80464"/>
    <w:rsid w:val="00E926F8"/>
    <w:rsid w:val="00E94EAA"/>
    <w:rsid w:val="00E96B09"/>
    <w:rsid w:val="00EA74B3"/>
    <w:rsid w:val="00EB16E0"/>
    <w:rsid w:val="00EB5779"/>
    <w:rsid w:val="00EC1F6B"/>
    <w:rsid w:val="00ED23A5"/>
    <w:rsid w:val="00ED2B2B"/>
    <w:rsid w:val="00ED36BB"/>
    <w:rsid w:val="00EE30B0"/>
    <w:rsid w:val="00EE3741"/>
    <w:rsid w:val="00EE440A"/>
    <w:rsid w:val="00EE5F09"/>
    <w:rsid w:val="00EF7102"/>
    <w:rsid w:val="00F120AD"/>
    <w:rsid w:val="00F1703D"/>
    <w:rsid w:val="00F173A2"/>
    <w:rsid w:val="00F17C0B"/>
    <w:rsid w:val="00F21F40"/>
    <w:rsid w:val="00F27BAC"/>
    <w:rsid w:val="00F4779A"/>
    <w:rsid w:val="00F520B3"/>
    <w:rsid w:val="00F64FC4"/>
    <w:rsid w:val="00F67BD3"/>
    <w:rsid w:val="00F71A13"/>
    <w:rsid w:val="00F75446"/>
    <w:rsid w:val="00F80A4A"/>
    <w:rsid w:val="00F847D3"/>
    <w:rsid w:val="00F95800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35"/>
    <w:pPr>
      <w:bidi/>
      <w:contextualSpacing/>
      <w:jc w:val="both"/>
    </w:pPr>
    <w:rPr>
      <w:rFonts w:ascii="XB Niloofar" w:hAnsi="XB Niloofar" w:cs="XB Niloofar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D1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IRANSans Black" w:eastAsiaTheme="majorEastAsia" w:hAnsi="IRANSans Black" w:cs="IRANSans Black"/>
      <w:color w:val="76923C" w:themeColor="accent3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58D1"/>
    <w:rPr>
      <w:rFonts w:ascii="IRANSans Black" w:eastAsiaTheme="majorEastAsia" w:hAnsi="IRANSans Black" w:cs="IRANSans Black"/>
      <w:color w:val="76923C" w:themeColor="accent3" w:themeShade="BF"/>
      <w:sz w:val="32"/>
      <w:szCs w:val="24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jc w:val="center"/>
    </w:pPr>
    <w:rPr>
      <w:b/>
      <w:color w:val="1F497D" w:themeColor="text2"/>
      <w:sz w:val="18"/>
    </w:rPr>
  </w:style>
  <w:style w:type="paragraph" w:customStyle="1" w:styleId="Image">
    <w:name w:val="Image"/>
    <w:basedOn w:val="Normal"/>
    <w:link w:val="ImageChar"/>
    <w:qFormat/>
    <w:rsid w:val="00325B86"/>
    <w:pPr>
      <w:keepNext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4D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jdk/jcstres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actoring.com/catalog/replaceFunctionWithComman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tackoverflow.com/users/11830/jo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Mostafa Ebrahimi</cp:lastModifiedBy>
  <cp:revision>38</cp:revision>
  <cp:lastPrinted>2020-03-11T19:06:00Z</cp:lastPrinted>
  <dcterms:created xsi:type="dcterms:W3CDTF">2023-10-10T12:43:00Z</dcterms:created>
  <dcterms:modified xsi:type="dcterms:W3CDTF">2023-10-24T04:05:00Z</dcterms:modified>
</cp:coreProperties>
</file>